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 w:hint="cs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006FB0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="00006FB0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="00006FB0">
        <w:rPr>
          <w:rFonts w:ascii="AngsanaUPC" w:hAnsi="AngsanaUPC" w:cs="AngsanaUPC"/>
          <w:sz w:val="32"/>
          <w:szCs w:val="32"/>
          <w:cs/>
        </w:rPr>
        <w:t>พันธ</w:t>
      </w:r>
      <w:r w:rsidR="00006FB0">
        <w:rPr>
          <w:rFonts w:ascii="AngsanaUPC" w:hAnsi="AngsanaUPC" w:cs="AngsanaUPC" w:hint="cs"/>
          <w:sz w:val="32"/>
          <w:szCs w:val="32"/>
          <w:cs/>
        </w:rPr>
        <w:t>ุ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 w:rsidR="00163069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bookmarkStart w:id="0" w:name="_GoBack"/>
      <w:bookmarkEnd w:id="0"/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1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1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3E74E0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ญ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FC0993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0C8C" w:rsidRPr="00A41437" w:rsidTr="00FC0993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1F2035" w:rsidRDefault="00FC0993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FC0993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7.1. 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.2.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C71712" w:rsidRPr="00A41437" w:rsidTr="00FC0993">
        <w:tc>
          <w:tcPr>
            <w:tcW w:w="7880" w:type="dxa"/>
          </w:tcPr>
          <w:p w:rsidR="00C71712" w:rsidRPr="00684D93" w:rsidRDefault="00C71712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C71712" w:rsidRPr="00C71712" w:rsidRDefault="00C7171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684D93" w:rsidRDefault="00FC0993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C71712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C71712" w:rsidP="00C71712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8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3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A41437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หนังสือขอความอนุเคราะห์ในการประเมินผลการใช้งาน</w:t>
            </w:r>
          </w:p>
          <w:p w:rsidR="00716878" w:rsidRPr="00716878" w:rsidRDefault="00716878" w:rsidP="00716878">
            <w:pPr>
              <w:pStyle w:val="ListParagrap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บบประเมินผลการใช้งานจากผู้เชี่ยวชาญด้าน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วัติผู้ประเมินผลและ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อย่างผลการปริวรรตจากโปรแกรม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95</w:t>
            </w:r>
          </w:p>
        </w:tc>
      </w:tr>
      <w:tr w:rsidR="00293C92" w:rsidRPr="00A41437" w:rsidTr="00FC0993">
        <w:trPr>
          <w:trHeight w:val="80"/>
        </w:trPr>
        <w:tc>
          <w:tcPr>
            <w:tcW w:w="7880" w:type="dxa"/>
            <w:vAlign w:val="center"/>
          </w:tcPr>
          <w:p w:rsidR="00293C92" w:rsidRPr="00716878" w:rsidRDefault="00293C92" w:rsidP="00293C92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ผลการทดสอบ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Unit Testing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PHPUnit</w:t>
            </w:r>
            <w:proofErr w:type="spellEnd"/>
          </w:p>
        </w:tc>
        <w:tc>
          <w:tcPr>
            <w:tcW w:w="624" w:type="dxa"/>
            <w:vAlign w:val="center"/>
          </w:tcPr>
          <w:p w:rsidR="00293C92" w:rsidRPr="00716878" w:rsidRDefault="00293C92" w:rsidP="00FC0993">
            <w:pPr>
              <w:jc w:val="right"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9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293C9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93C92">
              <w:rPr>
                <w:rFonts w:ascii="AngsanaUPC" w:hAnsi="AngsanaUPC" w:cs="AngsanaUPC"/>
                <w:b/>
                <w:bCs/>
                <w:sz w:val="32"/>
                <w:szCs w:val="32"/>
              </w:rPr>
              <w:t>103</w:t>
            </w:r>
          </w:p>
        </w:tc>
      </w:tr>
    </w:tbl>
    <w:p w:rsidR="00FF45CA" w:rsidRDefault="00FF45CA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p w:rsidR="00FF45CA" w:rsidRDefault="00FF45CA">
      <w:pPr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tabs>
          <w:tab w:val="center" w:pos="4252"/>
          <w:tab w:val="left" w:pos="5502"/>
        </w:tabs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ตาราง</w:t>
      </w:r>
    </w:p>
    <w:p w:rsidR="00FF45CA" w:rsidRPr="00FF45CA" w:rsidRDefault="00FF45CA" w:rsidP="00FF45CA">
      <w:pPr>
        <w:tabs>
          <w:tab w:val="center" w:pos="4252"/>
          <w:tab w:val="left" w:pos="5502"/>
        </w:tabs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rtl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"/>
        <w:gridCol w:w="7127"/>
        <w:gridCol w:w="621"/>
      </w:tblGrid>
      <w:tr w:rsidR="002400A4" w:rsidRPr="00FF45CA" w:rsidTr="001E2E01">
        <w:tc>
          <w:tcPr>
            <w:tcW w:w="747" w:type="dxa"/>
          </w:tcPr>
          <w:p w:rsidR="002400A4" w:rsidRPr="00FF45CA" w:rsidRDefault="002400A4" w:rsidP="002400A4">
            <w:pPr>
              <w:jc w:val="both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7127" w:type="dxa"/>
          </w:tcPr>
          <w:p w:rsidR="002400A4" w:rsidRPr="00FF45CA" w:rsidRDefault="002400A4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2400A4" w:rsidRPr="00FF45CA" w:rsidRDefault="002400A4" w:rsidP="001E2E01">
            <w:pPr>
              <w:jc w:val="center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E2E01">
        <w:tc>
          <w:tcPr>
            <w:tcW w:w="747" w:type="dxa"/>
          </w:tcPr>
          <w:p w:rsidR="00FF45CA" w:rsidRPr="00FF45CA" w:rsidRDefault="00FF45CA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621" w:type="dxa"/>
          </w:tcPr>
          <w:p w:rsidR="00FF45CA" w:rsidRPr="00FF45CA" w:rsidRDefault="00FF45CA" w:rsidP="001E2E01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ส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พยัญชนะ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พยัญชนะอ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เครื่องหมายและสัญลักษณ์พิเศษ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ตัวเลข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eaio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au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ี่ประสมอยู่พยัญชนะต้นอักษรโรมัน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อักษรโรมัน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ไม่มีสระอักษรโรมันกำกั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ประสมด้วย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ṛ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ṝ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ḷ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ḹ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อนุสวา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รูปเครื่องหมาย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ุหรืออนุนาสิก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2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ชุดพยัญชนะอักษรโรมันที่เป็น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y r l v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r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หรือสระที่ไม่คำนึงถึง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รุปตัวอย่างการตัวอย่างการถอดรูปพยัญชนะสังโยคแบบต่างๆ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ามด้วยพยัญชน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v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h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ที่ไม่มีพยัญชนะโรมันอื่นตามติดมา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วรรคตาม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ไม่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1E2E0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2400A4" w:rsidRDefault="001E2E01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1E2E01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1E2E0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1E2E01" w:rsidRDefault="001E2E01" w:rsidP="002400A4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ละ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ันตัส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ถ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  <w:r w:rsidR="001E2E01">
              <w:rPr>
                <w:rFonts w:ascii="AngsanaUPC" w:eastAsiaTheme="minorHAnsi" w:hAnsi="AngsanaUPC" w:cs="AngsanaUPC"/>
                <w:sz w:val="32"/>
                <w:szCs w:val="32"/>
              </w:rPr>
              <w:t>0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1E2E01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ที่ใช้ในภาษา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ควบกล้ำ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ัญลักษณ์ประกอบขั้นตอนวิธีของกฎ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พิสูจน์ขั้นตอนวิธี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lgorithm)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ในการปริวรรตอักษร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3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ิธี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6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ประสิทธิภาพของระบ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ผล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อักษ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ด้านความง่ายต่อการใช้งานระบบ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sability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80</w:t>
            </w:r>
          </w:p>
        </w:tc>
      </w:tr>
    </w:tbl>
    <w:p w:rsidR="00FF45CA" w:rsidRPr="00FF45CA" w:rsidRDefault="00FF45CA" w:rsidP="00FF45CA">
      <w:pPr>
        <w:rPr>
          <w:rFonts w:ascii="AngsanaUPC" w:eastAsiaTheme="minorHAnsi" w:hAnsi="AngsanaUPC" w:cs="AngsanaUPC"/>
          <w:sz w:val="32"/>
          <w:szCs w:val="32"/>
        </w:rPr>
      </w:pPr>
      <w:r w:rsidRPr="00FF45CA">
        <w:rPr>
          <w:rFonts w:ascii="AngsanaUPC" w:eastAsiaTheme="minorHAns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รูปประกอบ</w:t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7257"/>
        <w:gridCol w:w="621"/>
      </w:tblGrid>
      <w:tr w:rsidR="00FF45CA" w:rsidRPr="00FF45CA" w:rsidTr="001B112B">
        <w:tc>
          <w:tcPr>
            <w:tcW w:w="7824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B112B">
        <w:tc>
          <w:tcPr>
            <w:tcW w:w="567" w:type="dxa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257" w:type="dxa"/>
            <w:vAlign w:val="center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เขียนภาษาสันสกฤตด้วยอักษรชนิด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การเขียนภาษาสันสกฤตด้วยอักษรโรมันแบบต่างๆ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จารึกภาษาสันสกฤตในประเทศไทย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1B112B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เป็นอักษรโรมันตามข้อเสนอของบุคคลต่างๆ        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บางส่วนในรายงานมติที่ประชุม เรื่องการปริวรรตอักษรภาษาสันสกฤตและบาลี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6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แบบโรมั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IAST 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เป็นไทยรูปแบบ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4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7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ลักษณะพยัญชนะสังโยค อักษรเท</w:t>
            </w:r>
            <w:proofErr w:type="spellStart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วนาค</w:t>
            </w:r>
            <w:proofErr w:type="spellEnd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รีเทียบกับอักษรโรมั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8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ผลลัพธ์หลังจากการพัฒนาตัวต้นแบบการปริวรรตอักษร (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โครงสร้างใ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class diagram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แรกของตัวระบบ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ฟอร์มรับข้อมูล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ผล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ตัว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หลักตัวอย่างการปริวรรต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4.6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ตัวอย่าง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</w:tbl>
    <w:p w:rsidR="00FF45CA" w:rsidRPr="00FF45CA" w:rsidRDefault="00FF45CA" w:rsidP="00FF45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975D38" w:rsidRPr="00FF45CA" w:rsidRDefault="00975D38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sectPr w:rsidR="00975D38" w:rsidRPr="00FF45CA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27" w:rsidRDefault="00021627">
      <w:r>
        <w:separator/>
      </w:r>
    </w:p>
  </w:endnote>
  <w:endnote w:type="continuationSeparator" w:id="0">
    <w:p w:rsidR="00021627" w:rsidRDefault="0002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27" w:rsidRDefault="00021627">
      <w:r>
        <w:separator/>
      </w:r>
    </w:p>
  </w:footnote>
  <w:footnote w:type="continuationSeparator" w:id="0">
    <w:p w:rsidR="00021627" w:rsidRDefault="0002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163069">
      <w:rPr>
        <w:rStyle w:val="PageNumber"/>
        <w:rFonts w:ascii="Angsana New" w:hAnsi="Angsana New" w:cs="Angsana New"/>
        <w:noProof/>
        <w:sz w:val="32"/>
        <w:cs/>
      </w:rPr>
      <w:t>ญ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34FB"/>
    <w:multiLevelType w:val="multilevel"/>
    <w:tmpl w:val="F5BA74FC"/>
    <w:lvl w:ilvl="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06FB0"/>
    <w:rsid w:val="00015F39"/>
    <w:rsid w:val="00021627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63069"/>
    <w:rsid w:val="00173831"/>
    <w:rsid w:val="001A137A"/>
    <w:rsid w:val="001B112B"/>
    <w:rsid w:val="001B7C46"/>
    <w:rsid w:val="001E2E01"/>
    <w:rsid w:val="001E2EE0"/>
    <w:rsid w:val="001F2035"/>
    <w:rsid w:val="00236EC8"/>
    <w:rsid w:val="002400A4"/>
    <w:rsid w:val="00282D87"/>
    <w:rsid w:val="00293C92"/>
    <w:rsid w:val="00327838"/>
    <w:rsid w:val="0033397D"/>
    <w:rsid w:val="00343994"/>
    <w:rsid w:val="003612A6"/>
    <w:rsid w:val="003E74E0"/>
    <w:rsid w:val="0040316F"/>
    <w:rsid w:val="00407151"/>
    <w:rsid w:val="004B0C8C"/>
    <w:rsid w:val="004B3018"/>
    <w:rsid w:val="005F0AC1"/>
    <w:rsid w:val="00601F94"/>
    <w:rsid w:val="00615964"/>
    <w:rsid w:val="00673524"/>
    <w:rsid w:val="00684D93"/>
    <w:rsid w:val="00692816"/>
    <w:rsid w:val="006B02E7"/>
    <w:rsid w:val="00716878"/>
    <w:rsid w:val="007379BF"/>
    <w:rsid w:val="007647D8"/>
    <w:rsid w:val="007C4A07"/>
    <w:rsid w:val="00826597"/>
    <w:rsid w:val="00850194"/>
    <w:rsid w:val="008551E1"/>
    <w:rsid w:val="00892384"/>
    <w:rsid w:val="008C0B22"/>
    <w:rsid w:val="008C2110"/>
    <w:rsid w:val="009109CF"/>
    <w:rsid w:val="0097525E"/>
    <w:rsid w:val="00975D38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C71712"/>
    <w:rsid w:val="00CF3CC9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  <w:rsid w:val="00FC0993"/>
    <w:rsid w:val="00FC560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354C-0D4F-42A1-B912-E9E9F1DE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33</cp:revision>
  <dcterms:created xsi:type="dcterms:W3CDTF">2015-05-24T08:42:00Z</dcterms:created>
  <dcterms:modified xsi:type="dcterms:W3CDTF">2016-05-18T04:19:00Z</dcterms:modified>
</cp:coreProperties>
</file>